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纵横  艺术长廊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纵横  艺术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9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体育纵横  艺术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